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6D26DE" w:rsidRPr="00662864" w:rsidRDefault="009D2642" w:rsidP="008D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8D6877">
              <w:rPr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p w:rsidR="00F077DB" w:rsidRDefault="00F077DB"/>
    <w:tbl>
      <w:tblPr>
        <w:tblStyle w:val="TableGrid"/>
        <w:tblW w:w="1442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408"/>
        <w:gridCol w:w="525"/>
        <w:gridCol w:w="346"/>
        <w:gridCol w:w="182"/>
        <w:gridCol w:w="355"/>
        <w:gridCol w:w="173"/>
        <w:gridCol w:w="528"/>
        <w:gridCol w:w="321"/>
        <w:gridCol w:w="207"/>
        <w:gridCol w:w="179"/>
        <w:gridCol w:w="349"/>
        <w:gridCol w:w="528"/>
        <w:gridCol w:w="533"/>
        <w:gridCol w:w="898"/>
        <w:gridCol w:w="516"/>
        <w:gridCol w:w="528"/>
        <w:gridCol w:w="528"/>
        <w:gridCol w:w="352"/>
        <w:gridCol w:w="176"/>
        <w:gridCol w:w="528"/>
        <w:gridCol w:w="528"/>
        <w:gridCol w:w="176"/>
        <w:gridCol w:w="352"/>
        <w:gridCol w:w="528"/>
        <w:gridCol w:w="606"/>
      </w:tblGrid>
      <w:tr w:rsidR="00B87306" w:rsidRPr="00662864" w:rsidTr="00162CB7">
        <w:trPr>
          <w:trHeight w:val="422"/>
        </w:trPr>
        <w:tc>
          <w:tcPr>
            <w:tcW w:w="3074" w:type="dxa"/>
            <w:vAlign w:val="center"/>
          </w:tcPr>
          <w:p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6C66D3" w:rsidP="00CE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RURAL DEVELOPMENT &amp; AGRARIAN REFORM</w:t>
            </w:r>
          </w:p>
        </w:tc>
      </w:tr>
      <w:tr w:rsidR="003D4E3C" w:rsidRPr="00662864" w:rsidTr="00162CB7">
        <w:trPr>
          <w:trHeight w:val="422"/>
        </w:trPr>
        <w:tc>
          <w:tcPr>
            <w:tcW w:w="3074" w:type="dxa"/>
            <w:vAlign w:val="center"/>
          </w:tcPr>
          <w:p w:rsidR="003D4E3C" w:rsidRPr="00662864" w:rsidRDefault="003D4E3C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350" w:type="dxa"/>
            <w:gridSpan w:val="25"/>
            <w:vAlign w:val="center"/>
          </w:tcPr>
          <w:p w:rsidR="003D4E3C" w:rsidRPr="00662864" w:rsidRDefault="00A92603" w:rsidP="0019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DERING OF SECURITY SERVICES FOR KOMANI OFFICE PARK </w:t>
            </w:r>
            <w:r w:rsidR="001927DD">
              <w:rPr>
                <w:sz w:val="22"/>
                <w:szCs w:val="22"/>
              </w:rPr>
              <w:t>DRDAR OFFICE IN THE ENOCH MGIJIMA</w:t>
            </w:r>
            <w:r>
              <w:rPr>
                <w:sz w:val="22"/>
                <w:szCs w:val="22"/>
              </w:rPr>
              <w:t xml:space="preserve"> LOCAL MUNICIPALITY FOR A PERIOD OF 3 YEARS</w:t>
            </w:r>
          </w:p>
        </w:tc>
      </w:tr>
      <w:tr w:rsidR="00B87306" w:rsidRPr="00662864" w:rsidTr="00162CB7">
        <w:trPr>
          <w:trHeight w:val="440"/>
        </w:trPr>
        <w:tc>
          <w:tcPr>
            <w:tcW w:w="3074" w:type="dxa"/>
            <w:vAlign w:val="center"/>
          </w:tcPr>
          <w:p w:rsidR="00B87306" w:rsidRPr="00662864" w:rsidRDefault="00B87306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350" w:type="dxa"/>
            <w:gridSpan w:val="25"/>
            <w:vAlign w:val="center"/>
          </w:tcPr>
          <w:p w:rsidR="00B87306" w:rsidRPr="00662864" w:rsidRDefault="00A92603" w:rsidP="00C80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U8 18/19 - 0060</w:t>
            </w:r>
          </w:p>
        </w:tc>
      </w:tr>
      <w:tr w:rsidR="006B3922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535A28" w:rsidRPr="00662864" w:rsidRDefault="00535A28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A9663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6724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535A28" w:rsidRPr="00535A28" w:rsidRDefault="00C32F5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1414" w:type="dxa"/>
            <w:gridSpan w:val="2"/>
            <w:shd w:val="clear" w:color="auto" w:fill="C00000"/>
            <w:vAlign w:val="center"/>
          </w:tcPr>
          <w:p w:rsidR="00535A28" w:rsidRPr="00662864" w:rsidRDefault="00535A28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28" w:type="dxa"/>
            <w:vAlign w:val="center"/>
          </w:tcPr>
          <w:p w:rsidR="00535A28" w:rsidRPr="00535A28" w:rsidRDefault="00E05CB2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535A28" w:rsidRPr="00535A28" w:rsidRDefault="001020C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242D27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1020C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vAlign w:val="center"/>
          </w:tcPr>
          <w:p w:rsidR="00535A28" w:rsidRPr="00535A28" w:rsidRDefault="00BD12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535A28" w:rsidRPr="00535A28" w:rsidRDefault="00340636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162CB7" w:rsidRPr="00662864" w:rsidTr="00162CB7">
        <w:trPr>
          <w:trHeight w:val="440"/>
        </w:trPr>
        <w:tc>
          <w:tcPr>
            <w:tcW w:w="3074" w:type="dxa"/>
            <w:vAlign w:val="center"/>
          </w:tcPr>
          <w:p w:rsidR="00535A28" w:rsidRPr="00662864" w:rsidRDefault="00535A28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535A28" w:rsidRPr="00535A28" w:rsidRDefault="006724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6724F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1408" w:type="dxa"/>
            <w:gridSpan w:val="5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535A28" w:rsidRPr="00535A28" w:rsidRDefault="001020CA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535A28" w:rsidRPr="00535A28" w:rsidRDefault="008D70D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535A28" w:rsidRPr="00535A2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6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F4488" w:rsidRPr="00662864" w:rsidTr="00162CB7">
        <w:trPr>
          <w:trHeight w:val="440"/>
        </w:trPr>
        <w:tc>
          <w:tcPr>
            <w:tcW w:w="3074" w:type="dxa"/>
            <w:vAlign w:val="center"/>
          </w:tcPr>
          <w:p w:rsidR="006F4488" w:rsidRPr="00662864" w:rsidRDefault="006F4488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Closed</w:t>
            </w:r>
          </w:p>
        </w:tc>
        <w:tc>
          <w:tcPr>
            <w:tcW w:w="1408" w:type="dxa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5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vAlign w:val="center"/>
          </w:tcPr>
          <w:p w:rsidR="006F4488" w:rsidRDefault="005C7B0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1408" w:type="dxa"/>
            <w:gridSpan w:val="3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4"/>
            <w:vAlign w:val="center"/>
          </w:tcPr>
          <w:p w:rsidR="006F4488" w:rsidRDefault="009E677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3"/>
            <w:vAlign w:val="center"/>
          </w:tcPr>
          <w:p w:rsidR="006F4488" w:rsidRDefault="00B84544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</w:tr>
      <w:tr w:rsidR="006B3922" w:rsidRPr="00662864" w:rsidTr="00BF410E">
        <w:trPr>
          <w:trHeight w:val="422"/>
        </w:trPr>
        <w:tc>
          <w:tcPr>
            <w:tcW w:w="5353" w:type="dxa"/>
            <w:gridSpan w:val="4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 w:rsidR="00C00DAE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559" w:type="dxa"/>
            <w:gridSpan w:val="5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4" w:type="dxa"/>
            <w:gridSpan w:val="6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18" w:type="dxa"/>
            <w:gridSpan w:val="11"/>
            <w:shd w:val="clear" w:color="auto" w:fill="C00000"/>
            <w:vAlign w:val="center"/>
          </w:tcPr>
          <w:p w:rsidR="006B3922" w:rsidRPr="00662864" w:rsidRDefault="006B3922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D65E1D" w:rsidRPr="00F359B3" w:rsidTr="00AC5301">
        <w:trPr>
          <w:trHeight w:val="368"/>
        </w:trPr>
        <w:tc>
          <w:tcPr>
            <w:tcW w:w="5353" w:type="dxa"/>
            <w:gridSpan w:val="4"/>
            <w:vAlign w:val="center"/>
          </w:tcPr>
          <w:p w:rsidR="00D65E1D" w:rsidRPr="00F359B3" w:rsidRDefault="006724F9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 w:rsidRPr="00F359B3">
              <w:rPr>
                <w:rFonts w:cs="Arial"/>
                <w:sz w:val="22"/>
                <w:szCs w:val="22"/>
              </w:rPr>
              <w:t>Mamkwayi</w:t>
            </w:r>
            <w:proofErr w:type="spellEnd"/>
            <w:r w:rsidRPr="00F359B3">
              <w:rPr>
                <w:rFonts w:cs="Arial"/>
                <w:sz w:val="22"/>
                <w:szCs w:val="22"/>
              </w:rPr>
              <w:t xml:space="preserve"> Security &amp; Cleaning Services</w:t>
            </w:r>
          </w:p>
        </w:tc>
        <w:tc>
          <w:tcPr>
            <w:tcW w:w="1559" w:type="dxa"/>
            <w:gridSpan w:val="5"/>
          </w:tcPr>
          <w:p w:rsidR="00D65E1D" w:rsidRPr="00F359B3" w:rsidRDefault="005407BD" w:rsidP="00D65E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gridSpan w:val="6"/>
            <w:vAlign w:val="center"/>
          </w:tcPr>
          <w:p w:rsidR="00D65E1D" w:rsidRPr="00F359B3" w:rsidRDefault="006724F9" w:rsidP="00D65E1D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1 121 709.60</w:t>
            </w:r>
          </w:p>
        </w:tc>
        <w:tc>
          <w:tcPr>
            <w:tcW w:w="4818" w:type="dxa"/>
            <w:gridSpan w:val="11"/>
          </w:tcPr>
          <w:p w:rsidR="00D65E1D" w:rsidRPr="00F359B3" w:rsidRDefault="006724F9" w:rsidP="00D65E1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Jong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yasi</w:t>
            </w:r>
            <w:proofErr w:type="spellEnd"/>
          </w:p>
        </w:tc>
      </w:tr>
    </w:tbl>
    <w:p w:rsidR="006D26DE" w:rsidRPr="00F359B3" w:rsidRDefault="006D26DE">
      <w:pPr>
        <w:rPr>
          <w:rFonts w:cs="Arial"/>
        </w:rPr>
      </w:pPr>
    </w:p>
    <w:tbl>
      <w:tblPr>
        <w:tblStyle w:val="TableGrid"/>
        <w:tblW w:w="14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30"/>
        <w:gridCol w:w="2610"/>
        <w:gridCol w:w="4860"/>
      </w:tblGrid>
      <w:tr w:rsidR="00C00DAE" w:rsidRPr="00F359B3" w:rsidTr="00C00DAE">
        <w:trPr>
          <w:trHeight w:val="350"/>
        </w:trPr>
        <w:tc>
          <w:tcPr>
            <w:tcW w:w="5418" w:type="dxa"/>
            <w:shd w:val="clear" w:color="auto" w:fill="C00000"/>
            <w:vAlign w:val="center"/>
          </w:tcPr>
          <w:p w:rsidR="00C00DAE" w:rsidRPr="00F359B3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359B3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</w:p>
        </w:tc>
        <w:tc>
          <w:tcPr>
            <w:tcW w:w="1530" w:type="dxa"/>
            <w:shd w:val="clear" w:color="auto" w:fill="C00000"/>
          </w:tcPr>
          <w:p w:rsidR="00C00DAE" w:rsidRPr="00F359B3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359B3">
              <w:rPr>
                <w:rFonts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10" w:type="dxa"/>
            <w:shd w:val="clear" w:color="auto" w:fill="C00000"/>
            <w:vAlign w:val="center"/>
          </w:tcPr>
          <w:p w:rsidR="00C00DAE" w:rsidRPr="00F359B3" w:rsidRDefault="00C00DAE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359B3">
              <w:rPr>
                <w:rFonts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860" w:type="dxa"/>
            <w:shd w:val="clear" w:color="auto" w:fill="C00000"/>
            <w:vAlign w:val="center"/>
          </w:tcPr>
          <w:p w:rsidR="00C00DAE" w:rsidRPr="00F359B3" w:rsidRDefault="00924915" w:rsidP="00211D0C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359B3">
              <w:rPr>
                <w:rFonts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A92603" w:rsidRPr="00F359B3" w:rsidTr="008B2C47">
        <w:trPr>
          <w:trHeight w:val="350"/>
        </w:trPr>
        <w:tc>
          <w:tcPr>
            <w:tcW w:w="5418" w:type="dxa"/>
          </w:tcPr>
          <w:p w:rsidR="00A92603" w:rsidRPr="00F359B3" w:rsidRDefault="00A92603" w:rsidP="00885375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>Whispers Security and Cleaning Training Solutions</w:t>
            </w:r>
          </w:p>
        </w:tc>
        <w:tc>
          <w:tcPr>
            <w:tcW w:w="1530" w:type="dxa"/>
          </w:tcPr>
          <w:p w:rsidR="00A92603" w:rsidRPr="00F359B3" w:rsidRDefault="005407BD" w:rsidP="00885375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.60</w:t>
            </w:r>
          </w:p>
        </w:tc>
        <w:tc>
          <w:tcPr>
            <w:tcW w:w="2610" w:type="dxa"/>
          </w:tcPr>
          <w:p w:rsidR="00A92603" w:rsidRPr="00F359B3" w:rsidRDefault="00A92603" w:rsidP="00885375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>R 1 281 600.00</w:t>
            </w:r>
          </w:p>
        </w:tc>
        <w:tc>
          <w:tcPr>
            <w:tcW w:w="4860" w:type="dxa"/>
          </w:tcPr>
          <w:p w:rsidR="00A92603" w:rsidRPr="00F359B3" w:rsidRDefault="006E1E87" w:rsidP="00885375">
            <w:pPr>
              <w:rPr>
                <w:rFonts w:cs="Arial"/>
                <w:sz w:val="22"/>
                <w:szCs w:val="22"/>
              </w:rPr>
            </w:pPr>
            <w:proofErr w:type="spellStart"/>
            <w:r w:rsidRPr="00F359B3">
              <w:rPr>
                <w:rFonts w:cs="Arial"/>
                <w:sz w:val="22"/>
                <w:szCs w:val="22"/>
              </w:rPr>
              <w:t>Hlumisa</w:t>
            </w:r>
            <w:proofErr w:type="spellEnd"/>
            <w:r w:rsidRPr="00F359B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359B3">
              <w:rPr>
                <w:rFonts w:cs="Arial"/>
                <w:sz w:val="22"/>
                <w:szCs w:val="22"/>
              </w:rPr>
              <w:t>Poswa</w:t>
            </w:r>
            <w:proofErr w:type="spellEnd"/>
          </w:p>
        </w:tc>
      </w:tr>
      <w:tr w:rsidR="00885375" w:rsidRPr="00F359B3" w:rsidTr="008B2C47">
        <w:trPr>
          <w:trHeight w:val="350"/>
        </w:trPr>
        <w:tc>
          <w:tcPr>
            <w:tcW w:w="5418" w:type="dxa"/>
          </w:tcPr>
          <w:p w:rsidR="00885375" w:rsidRPr="00F359B3" w:rsidRDefault="00885375" w:rsidP="00885375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 xml:space="preserve">Reliable Guards Security &amp; Cleaning </w:t>
            </w:r>
          </w:p>
        </w:tc>
        <w:tc>
          <w:tcPr>
            <w:tcW w:w="1530" w:type="dxa"/>
          </w:tcPr>
          <w:p w:rsidR="00885375" w:rsidRPr="00F359B3" w:rsidRDefault="005407BD" w:rsidP="00885375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.11</w:t>
            </w:r>
          </w:p>
        </w:tc>
        <w:tc>
          <w:tcPr>
            <w:tcW w:w="2610" w:type="dxa"/>
          </w:tcPr>
          <w:p w:rsidR="00885375" w:rsidRPr="00F359B3" w:rsidRDefault="00A92603" w:rsidP="00885375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>R 1 330 433.28</w:t>
            </w:r>
          </w:p>
        </w:tc>
        <w:tc>
          <w:tcPr>
            <w:tcW w:w="4860" w:type="dxa"/>
          </w:tcPr>
          <w:p w:rsidR="00885375" w:rsidRPr="00F359B3" w:rsidRDefault="009D2642" w:rsidP="00885375">
            <w:pPr>
              <w:rPr>
                <w:rFonts w:cs="Arial"/>
                <w:sz w:val="22"/>
                <w:szCs w:val="22"/>
              </w:rPr>
            </w:pPr>
            <w:proofErr w:type="spellStart"/>
            <w:r w:rsidRPr="00F359B3">
              <w:rPr>
                <w:rFonts w:cs="Arial"/>
                <w:sz w:val="22"/>
                <w:szCs w:val="22"/>
              </w:rPr>
              <w:t>Samora</w:t>
            </w:r>
            <w:proofErr w:type="spellEnd"/>
            <w:r w:rsidRPr="00F359B3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Pr="00F359B3">
              <w:rPr>
                <w:rFonts w:cs="Arial"/>
                <w:sz w:val="22"/>
                <w:szCs w:val="22"/>
              </w:rPr>
              <w:t>Madikane</w:t>
            </w:r>
            <w:proofErr w:type="spellEnd"/>
          </w:p>
        </w:tc>
      </w:tr>
      <w:tr w:rsidR="00885375" w:rsidRPr="00F359B3" w:rsidTr="008B2C47">
        <w:trPr>
          <w:trHeight w:val="350"/>
        </w:trPr>
        <w:tc>
          <w:tcPr>
            <w:tcW w:w="5418" w:type="dxa"/>
          </w:tcPr>
          <w:p w:rsidR="00885375" w:rsidRPr="00F359B3" w:rsidRDefault="005407BD" w:rsidP="00B83D95">
            <w:pPr>
              <w:rPr>
                <w:rFonts w:cs="Arial"/>
                <w:sz w:val="22"/>
                <w:szCs w:val="22"/>
              </w:rPr>
            </w:pPr>
            <w:proofErr w:type="spellStart"/>
            <w:r w:rsidRPr="00F359B3">
              <w:rPr>
                <w:rFonts w:cs="Arial"/>
                <w:sz w:val="22"/>
                <w:szCs w:val="22"/>
              </w:rPr>
              <w:t>Falcolux</w:t>
            </w:r>
            <w:proofErr w:type="spellEnd"/>
            <w:r w:rsidRPr="00F359B3">
              <w:rPr>
                <w:rFonts w:cs="Arial"/>
                <w:sz w:val="22"/>
                <w:szCs w:val="22"/>
              </w:rPr>
              <w:t xml:space="preserve"> Security Services </w:t>
            </w:r>
            <w:r w:rsidR="00885375" w:rsidRPr="00F359B3">
              <w:rPr>
                <w:rFonts w:cs="Arial"/>
                <w:sz w:val="22"/>
                <w:szCs w:val="22"/>
              </w:rPr>
              <w:t xml:space="preserve">Silver Solution </w:t>
            </w:r>
            <w:r w:rsidR="00F359B3">
              <w:rPr>
                <w:rFonts w:cs="Arial"/>
                <w:sz w:val="22"/>
                <w:szCs w:val="22"/>
              </w:rPr>
              <w:t>1</w:t>
            </w:r>
            <w:r w:rsidR="00B83D95">
              <w:rPr>
                <w:rFonts w:cs="Arial"/>
                <w:sz w:val="22"/>
                <w:szCs w:val="22"/>
              </w:rPr>
              <w:t>5</w:t>
            </w:r>
            <w:r w:rsidR="00F359B3">
              <w:rPr>
                <w:rFonts w:cs="Arial"/>
                <w:sz w:val="22"/>
                <w:szCs w:val="22"/>
              </w:rPr>
              <w:t xml:space="preserve">22 </w:t>
            </w:r>
            <w:r w:rsidR="00885375" w:rsidRPr="00F359B3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530" w:type="dxa"/>
          </w:tcPr>
          <w:p w:rsidR="00885375" w:rsidRPr="00F359B3" w:rsidRDefault="005407BD" w:rsidP="005407BD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.22</w:t>
            </w:r>
          </w:p>
        </w:tc>
        <w:tc>
          <w:tcPr>
            <w:tcW w:w="2610" w:type="dxa"/>
          </w:tcPr>
          <w:p w:rsidR="00885375" w:rsidRPr="00F359B3" w:rsidRDefault="00A92603" w:rsidP="00F06D50">
            <w:pPr>
              <w:rPr>
                <w:rFonts w:cs="Arial"/>
                <w:sz w:val="22"/>
                <w:szCs w:val="22"/>
              </w:rPr>
            </w:pPr>
            <w:r w:rsidRPr="00F359B3">
              <w:rPr>
                <w:rFonts w:cs="Arial"/>
                <w:sz w:val="22"/>
                <w:szCs w:val="22"/>
              </w:rPr>
              <w:t>R</w:t>
            </w:r>
            <w:r w:rsidR="00F06D50">
              <w:rPr>
                <w:rFonts w:cs="Arial"/>
                <w:sz w:val="22"/>
                <w:szCs w:val="22"/>
              </w:rPr>
              <w:t xml:space="preserve"> 1 553 262.00</w:t>
            </w:r>
          </w:p>
        </w:tc>
        <w:tc>
          <w:tcPr>
            <w:tcW w:w="4860" w:type="dxa"/>
          </w:tcPr>
          <w:p w:rsidR="00885375" w:rsidRPr="00F359B3" w:rsidRDefault="00714E0B" w:rsidP="008853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mbani </w:t>
            </w:r>
            <w:proofErr w:type="spellStart"/>
            <w:r>
              <w:rPr>
                <w:rFonts w:cs="Arial"/>
                <w:sz w:val="22"/>
                <w:szCs w:val="22"/>
              </w:rPr>
              <w:t>lolwana</w:t>
            </w:r>
            <w:proofErr w:type="spellEnd"/>
          </w:p>
        </w:tc>
      </w:tr>
      <w:tr w:rsidR="00885375" w:rsidRPr="00F359B3" w:rsidTr="001A1D54">
        <w:trPr>
          <w:trHeight w:val="350"/>
        </w:trPr>
        <w:tc>
          <w:tcPr>
            <w:tcW w:w="5418" w:type="dxa"/>
            <w:vAlign w:val="bottom"/>
          </w:tcPr>
          <w:p w:rsidR="00885375" w:rsidRPr="00F359B3" w:rsidRDefault="005407BD" w:rsidP="00885375">
            <w:pPr>
              <w:rPr>
                <w:rFonts w:cs="Arial"/>
                <w:sz w:val="22"/>
                <w:szCs w:val="22"/>
                <w:lang w:eastAsia="en-ZA"/>
              </w:rPr>
            </w:pPr>
            <w:r w:rsidRPr="00F359B3">
              <w:rPr>
                <w:rFonts w:cs="Arial"/>
                <w:sz w:val="22"/>
                <w:szCs w:val="22"/>
              </w:rPr>
              <w:t xml:space="preserve">Silver Solution </w:t>
            </w:r>
            <w:r>
              <w:rPr>
                <w:rFonts w:cs="Arial"/>
                <w:sz w:val="22"/>
                <w:szCs w:val="22"/>
              </w:rPr>
              <w:t xml:space="preserve">1522 </w:t>
            </w:r>
            <w:r w:rsidRPr="00F359B3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530" w:type="dxa"/>
          </w:tcPr>
          <w:p w:rsidR="00885375" w:rsidRPr="00F359B3" w:rsidRDefault="005407BD" w:rsidP="008853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.83</w:t>
            </w:r>
          </w:p>
        </w:tc>
        <w:tc>
          <w:tcPr>
            <w:tcW w:w="2610" w:type="dxa"/>
            <w:vAlign w:val="bottom"/>
          </w:tcPr>
          <w:p w:rsidR="00885375" w:rsidRPr="00F359B3" w:rsidRDefault="005407BD" w:rsidP="00B83D95">
            <w:pPr>
              <w:rPr>
                <w:rFonts w:cs="Arial"/>
                <w:sz w:val="22"/>
                <w:szCs w:val="22"/>
                <w:lang w:eastAsia="en-ZA"/>
              </w:rPr>
            </w:pPr>
            <w:r>
              <w:rPr>
                <w:rFonts w:cs="Arial"/>
                <w:sz w:val="22"/>
                <w:szCs w:val="22"/>
              </w:rPr>
              <w:t>R 2 021  458.08</w:t>
            </w:r>
          </w:p>
        </w:tc>
        <w:tc>
          <w:tcPr>
            <w:tcW w:w="4860" w:type="dxa"/>
          </w:tcPr>
          <w:p w:rsidR="00885375" w:rsidRPr="00F359B3" w:rsidRDefault="00714E0B" w:rsidP="00885375">
            <w:pPr>
              <w:rPr>
                <w:rFonts w:cs="Arial"/>
                <w:sz w:val="22"/>
                <w:szCs w:val="22"/>
              </w:rPr>
            </w:pPr>
            <w:proofErr w:type="spellStart"/>
            <w:r w:rsidRPr="00F359B3">
              <w:rPr>
                <w:rFonts w:cs="Arial"/>
                <w:sz w:val="22"/>
                <w:szCs w:val="22"/>
              </w:rPr>
              <w:t>Nomahlubi</w:t>
            </w:r>
            <w:proofErr w:type="spellEnd"/>
            <w:r w:rsidRPr="00F359B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359B3">
              <w:rPr>
                <w:rFonts w:cs="Arial"/>
                <w:sz w:val="22"/>
                <w:szCs w:val="22"/>
              </w:rPr>
              <w:t>Ndlazi</w:t>
            </w:r>
            <w:proofErr w:type="spellEnd"/>
          </w:p>
        </w:tc>
      </w:tr>
    </w:tbl>
    <w:p w:rsidR="006D26DE" w:rsidRDefault="006D26DE" w:rsidP="00162CB7"/>
    <w:sectPr w:rsidR="006D26DE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B2" w:rsidRDefault="005736B2" w:rsidP="00F43651">
      <w:pPr>
        <w:spacing w:after="0" w:line="240" w:lineRule="auto"/>
      </w:pPr>
      <w:r>
        <w:separator/>
      </w:r>
    </w:p>
  </w:endnote>
  <w:endnote w:type="continuationSeparator" w:id="0">
    <w:p w:rsidR="005736B2" w:rsidRDefault="005736B2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B2" w:rsidRDefault="005736B2" w:rsidP="00F43651">
      <w:pPr>
        <w:spacing w:after="0" w:line="240" w:lineRule="auto"/>
      </w:pPr>
      <w:r>
        <w:separator/>
      </w:r>
    </w:p>
  </w:footnote>
  <w:footnote w:type="continuationSeparator" w:id="0">
    <w:p w:rsidR="005736B2" w:rsidRDefault="005736B2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3EF0"/>
    <w:multiLevelType w:val="hybridMultilevel"/>
    <w:tmpl w:val="AF341528"/>
    <w:lvl w:ilvl="0" w:tplc="60947944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407F4"/>
    <w:rsid w:val="00060770"/>
    <w:rsid w:val="00067D1B"/>
    <w:rsid w:val="000C118D"/>
    <w:rsid w:val="001020CA"/>
    <w:rsid w:val="00162CB7"/>
    <w:rsid w:val="001816FE"/>
    <w:rsid w:val="001817FC"/>
    <w:rsid w:val="001927DD"/>
    <w:rsid w:val="0021349E"/>
    <w:rsid w:val="00234089"/>
    <w:rsid w:val="0024030C"/>
    <w:rsid w:val="00242D27"/>
    <w:rsid w:val="00254449"/>
    <w:rsid w:val="002F256C"/>
    <w:rsid w:val="003037B8"/>
    <w:rsid w:val="00340636"/>
    <w:rsid w:val="00342C77"/>
    <w:rsid w:val="00344CBB"/>
    <w:rsid w:val="00363AAF"/>
    <w:rsid w:val="003823EF"/>
    <w:rsid w:val="003927F6"/>
    <w:rsid w:val="003D4E3C"/>
    <w:rsid w:val="003D5FE3"/>
    <w:rsid w:val="003F1BA7"/>
    <w:rsid w:val="004010F0"/>
    <w:rsid w:val="00440C5C"/>
    <w:rsid w:val="00441733"/>
    <w:rsid w:val="00442BCE"/>
    <w:rsid w:val="00463BD2"/>
    <w:rsid w:val="004E0533"/>
    <w:rsid w:val="004E330B"/>
    <w:rsid w:val="004F0A31"/>
    <w:rsid w:val="00535A28"/>
    <w:rsid w:val="005407BD"/>
    <w:rsid w:val="00542286"/>
    <w:rsid w:val="00545453"/>
    <w:rsid w:val="00546DD4"/>
    <w:rsid w:val="00563177"/>
    <w:rsid w:val="005736B2"/>
    <w:rsid w:val="005B2653"/>
    <w:rsid w:val="005C7099"/>
    <w:rsid w:val="005C7B08"/>
    <w:rsid w:val="005F3630"/>
    <w:rsid w:val="00653900"/>
    <w:rsid w:val="00662864"/>
    <w:rsid w:val="006650DC"/>
    <w:rsid w:val="006724F9"/>
    <w:rsid w:val="0067637F"/>
    <w:rsid w:val="006A3F83"/>
    <w:rsid w:val="006B3922"/>
    <w:rsid w:val="006C66D3"/>
    <w:rsid w:val="006C77CF"/>
    <w:rsid w:val="006D26DE"/>
    <w:rsid w:val="006E1E87"/>
    <w:rsid w:val="006F4488"/>
    <w:rsid w:val="007043F7"/>
    <w:rsid w:val="00711356"/>
    <w:rsid w:val="00713E37"/>
    <w:rsid w:val="00714E0B"/>
    <w:rsid w:val="00753965"/>
    <w:rsid w:val="00773B89"/>
    <w:rsid w:val="00784349"/>
    <w:rsid w:val="00794438"/>
    <w:rsid w:val="007A54E0"/>
    <w:rsid w:val="007A6127"/>
    <w:rsid w:val="007C3D33"/>
    <w:rsid w:val="0080036D"/>
    <w:rsid w:val="008713BE"/>
    <w:rsid w:val="00885375"/>
    <w:rsid w:val="008857D5"/>
    <w:rsid w:val="008B50CF"/>
    <w:rsid w:val="008B558A"/>
    <w:rsid w:val="008D1CC7"/>
    <w:rsid w:val="008D6877"/>
    <w:rsid w:val="008D70DE"/>
    <w:rsid w:val="008D73B9"/>
    <w:rsid w:val="008E1A7E"/>
    <w:rsid w:val="008F70A0"/>
    <w:rsid w:val="00914F2C"/>
    <w:rsid w:val="00924915"/>
    <w:rsid w:val="0097006D"/>
    <w:rsid w:val="00985E8F"/>
    <w:rsid w:val="00994830"/>
    <w:rsid w:val="00997B39"/>
    <w:rsid w:val="009A234A"/>
    <w:rsid w:val="009A654D"/>
    <w:rsid w:val="009D2642"/>
    <w:rsid w:val="009E6771"/>
    <w:rsid w:val="009F204F"/>
    <w:rsid w:val="00A4371C"/>
    <w:rsid w:val="00A62FBA"/>
    <w:rsid w:val="00A777FE"/>
    <w:rsid w:val="00A83E63"/>
    <w:rsid w:val="00A873BD"/>
    <w:rsid w:val="00A875DF"/>
    <w:rsid w:val="00A92603"/>
    <w:rsid w:val="00A9663A"/>
    <w:rsid w:val="00AA64C8"/>
    <w:rsid w:val="00AD60A9"/>
    <w:rsid w:val="00AF4D72"/>
    <w:rsid w:val="00B270F9"/>
    <w:rsid w:val="00B53B50"/>
    <w:rsid w:val="00B83D95"/>
    <w:rsid w:val="00B84544"/>
    <w:rsid w:val="00B87306"/>
    <w:rsid w:val="00BA46D6"/>
    <w:rsid w:val="00BB0B9A"/>
    <w:rsid w:val="00BC6CEE"/>
    <w:rsid w:val="00BD1208"/>
    <w:rsid w:val="00BF410E"/>
    <w:rsid w:val="00C00DAE"/>
    <w:rsid w:val="00C32F5E"/>
    <w:rsid w:val="00C6623B"/>
    <w:rsid w:val="00C6648C"/>
    <w:rsid w:val="00C6786D"/>
    <w:rsid w:val="00C72893"/>
    <w:rsid w:val="00C73C7C"/>
    <w:rsid w:val="00C80A0E"/>
    <w:rsid w:val="00C852D6"/>
    <w:rsid w:val="00C93D02"/>
    <w:rsid w:val="00CD05BE"/>
    <w:rsid w:val="00CE3C94"/>
    <w:rsid w:val="00D100D2"/>
    <w:rsid w:val="00D34F5A"/>
    <w:rsid w:val="00D65E1D"/>
    <w:rsid w:val="00D6735E"/>
    <w:rsid w:val="00D70F96"/>
    <w:rsid w:val="00D778D7"/>
    <w:rsid w:val="00DE2B98"/>
    <w:rsid w:val="00E05CB2"/>
    <w:rsid w:val="00E10253"/>
    <w:rsid w:val="00E238FE"/>
    <w:rsid w:val="00E45058"/>
    <w:rsid w:val="00E50877"/>
    <w:rsid w:val="00E52968"/>
    <w:rsid w:val="00EB5AD5"/>
    <w:rsid w:val="00EC083F"/>
    <w:rsid w:val="00ED0DBC"/>
    <w:rsid w:val="00EF1DA3"/>
    <w:rsid w:val="00EF448D"/>
    <w:rsid w:val="00F06D50"/>
    <w:rsid w:val="00F077DB"/>
    <w:rsid w:val="00F359B3"/>
    <w:rsid w:val="00F43651"/>
    <w:rsid w:val="00F56DE0"/>
    <w:rsid w:val="00F90BDF"/>
    <w:rsid w:val="00FE40CE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64A3A3"/>
  <w15:docId w15:val="{8203B53F-DF14-4BEF-A89C-E8D3135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3C093A-11AF-488B-AC19-72053497FF5E}">
  <ds:schemaRefs>
    <ds:schemaRef ds:uri="http://purl.org/dc/elements/1.1/"/>
    <ds:schemaRef ds:uri="0f2cb272-3b2b-4aa8-bdb2-c40d1e708d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e5365f-ecd0-4f2a-8b43-9380903b5f7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AC027-1E89-4821-86E1-F7D393B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sibusiso Minya</cp:lastModifiedBy>
  <cp:revision>2</cp:revision>
  <cp:lastPrinted>2015-03-20T07:13:00Z</cp:lastPrinted>
  <dcterms:created xsi:type="dcterms:W3CDTF">2018-11-16T11:53:00Z</dcterms:created>
  <dcterms:modified xsi:type="dcterms:W3CDTF">2018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